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0F" w:rsidRPr="004F58BE" w:rsidRDefault="005D150F" w:rsidP="005D150F">
      <w:pPr>
        <w:spacing w:after="0" w:line="240" w:lineRule="auto"/>
        <w:jc w:val="center"/>
        <w:rPr>
          <w:b/>
          <w:sz w:val="26"/>
          <w:szCs w:val="26"/>
        </w:rPr>
      </w:pPr>
      <w:r w:rsidRPr="004F58BE">
        <w:rPr>
          <w:b/>
          <w:sz w:val="26"/>
          <w:szCs w:val="26"/>
        </w:rPr>
        <w:t>ОБЪЯВЛЕНИЕ 1/4</w:t>
      </w:r>
    </w:p>
    <w:p w:rsidR="005D150F" w:rsidRPr="004F58BE" w:rsidRDefault="005D150F" w:rsidP="005D150F">
      <w:pPr>
        <w:spacing w:after="0" w:line="240" w:lineRule="auto"/>
        <w:jc w:val="center"/>
        <w:rPr>
          <w:b/>
          <w:sz w:val="26"/>
          <w:szCs w:val="26"/>
        </w:rPr>
      </w:pPr>
      <w:r w:rsidRPr="004F58BE">
        <w:rPr>
          <w:b/>
          <w:sz w:val="26"/>
          <w:szCs w:val="26"/>
        </w:rPr>
        <w:t>о результатах проведении процедуры закупок</w:t>
      </w:r>
    </w:p>
    <w:p w:rsidR="005D150F" w:rsidRPr="004F58BE" w:rsidRDefault="005D150F" w:rsidP="005D150F">
      <w:pPr>
        <w:spacing w:after="0" w:line="240" w:lineRule="auto"/>
        <w:rPr>
          <w:b/>
          <w:sz w:val="26"/>
          <w:szCs w:val="26"/>
        </w:rPr>
      </w:pPr>
      <w:r w:rsidRPr="004F58BE">
        <w:rPr>
          <w:b/>
          <w:sz w:val="26"/>
          <w:szCs w:val="26"/>
        </w:rPr>
        <w:t>1. Заказчик:</w:t>
      </w:r>
    </w:p>
    <w:p w:rsidR="005D150F" w:rsidRPr="004F58BE" w:rsidRDefault="005D150F" w:rsidP="005D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1.1. Наименование:  Управление жилищно-коммунального хозяйства администрации г.</w:t>
      </w:r>
      <w:r w:rsidR="0054694A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4F58BE">
        <w:rPr>
          <w:rFonts w:ascii="Times New Roman" w:hAnsi="Times New Roman" w:cs="Times New Roman"/>
          <w:sz w:val="26"/>
          <w:szCs w:val="26"/>
        </w:rPr>
        <w:t>Горловка</w:t>
      </w:r>
    </w:p>
    <w:p w:rsidR="005D150F" w:rsidRPr="004F58BE" w:rsidRDefault="005D150F" w:rsidP="005D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1.2. Идентификационный код по Единому государственному реестру юридических лиц и физических лиц-предпринимателей (идентификационный код по ЕГР): 51005331</w:t>
      </w:r>
    </w:p>
    <w:p w:rsidR="005D150F" w:rsidRPr="004F58BE" w:rsidRDefault="005D150F" w:rsidP="005D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1.3. Местонахождение, почтовый адрес, адрес электронной почты, номер контактного телефона: 84646, ДНР, г. Горловка, проспект Победы, 67, </w:t>
      </w:r>
      <w:hyperlink r:id="rId6" w:history="1"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gkh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lovka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F58BE">
        <w:rPr>
          <w:rFonts w:ascii="Times New Roman" w:hAnsi="Times New Roman" w:cs="Times New Roman"/>
          <w:sz w:val="26"/>
          <w:szCs w:val="26"/>
        </w:rPr>
        <w:t>, 0502706917</w:t>
      </w:r>
    </w:p>
    <w:p w:rsidR="005D150F" w:rsidRPr="004F58BE" w:rsidRDefault="005D150F" w:rsidP="005D15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2.Финансирование закупки:          </w:t>
      </w:r>
    </w:p>
    <w:p w:rsidR="005D150F" w:rsidRPr="004F58BE" w:rsidRDefault="005D150F" w:rsidP="005D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2.1. Источник финансирования: местный бюджет</w:t>
      </w:r>
    </w:p>
    <w:p w:rsidR="005D150F" w:rsidRPr="004F58BE" w:rsidRDefault="005D150F" w:rsidP="005D1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2.2. Ожидаемая стоимость закупки согласно плану закупки на бюджетный период: </w:t>
      </w:r>
      <w:r w:rsidRPr="004F58BE">
        <w:rPr>
          <w:rFonts w:ascii="Times New Roman" w:hAnsi="Times New Roman"/>
          <w:sz w:val="24"/>
          <w:szCs w:val="24"/>
        </w:rPr>
        <w:t>437100,00  (четыреста тридцать семь тысяч сто) российских рублей.</w:t>
      </w:r>
    </w:p>
    <w:p w:rsidR="005D150F" w:rsidRPr="004F58BE" w:rsidRDefault="00B008F1" w:rsidP="005D15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>3</w:t>
      </w:r>
      <w:r w:rsidR="005D150F" w:rsidRPr="004F58BE">
        <w:rPr>
          <w:rFonts w:ascii="Times New Roman" w:hAnsi="Times New Roman" w:cs="Times New Roman"/>
          <w:b/>
          <w:sz w:val="26"/>
          <w:szCs w:val="26"/>
        </w:rPr>
        <w:t xml:space="preserve">. Наименование  предмета закупки: </w:t>
      </w:r>
      <w:r w:rsidR="00DA4EEE" w:rsidRPr="004F58BE">
        <w:rPr>
          <w:rFonts w:ascii="Times New Roman" w:hAnsi="Times New Roman"/>
          <w:sz w:val="26"/>
          <w:szCs w:val="26"/>
        </w:rPr>
        <w:t>услуги захоронения и смежные услуги (доставка умерших граждан на судмедэкспертизу в морг), объем выполнения работы или оказания услуги: 660 умерших.</w:t>
      </w:r>
    </w:p>
    <w:p w:rsidR="00DA4EEE" w:rsidRPr="004F58BE" w:rsidRDefault="00B008F1" w:rsidP="00DA4E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>4</w:t>
      </w:r>
      <w:r w:rsidR="005D150F" w:rsidRPr="004F58BE">
        <w:rPr>
          <w:rFonts w:ascii="Times New Roman" w:hAnsi="Times New Roman" w:cs="Times New Roman"/>
          <w:b/>
          <w:sz w:val="26"/>
          <w:szCs w:val="26"/>
        </w:rPr>
        <w:t xml:space="preserve">. Дата обнародования и номер объявления о проведении процедуры закупки, размещенного в официальном печатном издании и на веб-портале: </w:t>
      </w:r>
      <w:r w:rsidR="00DA4EEE" w:rsidRPr="004F58BE">
        <w:rPr>
          <w:rFonts w:ascii="Times New Roman" w:hAnsi="Times New Roman" w:cs="Times New Roman"/>
          <w:sz w:val="26"/>
          <w:szCs w:val="26"/>
        </w:rPr>
        <w:t>23.09.2016 г. «Голос Республики» № 49(63) стр. 13, стр. 19.</w:t>
      </w:r>
    </w:p>
    <w:p w:rsidR="005D150F" w:rsidRPr="004F58BE" w:rsidRDefault="00B008F1" w:rsidP="005D15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>5</w:t>
      </w:r>
      <w:r w:rsidR="005D150F" w:rsidRPr="004F58BE">
        <w:rPr>
          <w:rFonts w:ascii="Times New Roman" w:hAnsi="Times New Roman" w:cs="Times New Roman"/>
          <w:b/>
          <w:sz w:val="26"/>
          <w:szCs w:val="26"/>
        </w:rPr>
        <w:t xml:space="preserve">.  Дата и номер уведомления  об акцепте предложения конкурсных закупок, ценового предложения или предложения по результатам применения процедуры закупки у одного участника:  </w:t>
      </w:r>
      <w:r w:rsidR="00DA4EEE" w:rsidRPr="004F58BE">
        <w:rPr>
          <w:rFonts w:ascii="Times New Roman" w:hAnsi="Times New Roman" w:cs="Times New Roman"/>
          <w:sz w:val="26"/>
          <w:szCs w:val="26"/>
        </w:rPr>
        <w:t>10.10</w:t>
      </w:r>
      <w:r w:rsidR="005D150F" w:rsidRPr="004F58BE">
        <w:rPr>
          <w:rFonts w:ascii="Times New Roman" w:hAnsi="Times New Roman" w:cs="Times New Roman"/>
          <w:sz w:val="26"/>
          <w:szCs w:val="26"/>
        </w:rPr>
        <w:t>.2016 г.</w:t>
      </w:r>
      <w:r w:rsidR="008743FA" w:rsidRPr="004F58BE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5D150F" w:rsidRPr="004F58BE" w:rsidRDefault="008743FA" w:rsidP="005D15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>6</w:t>
      </w:r>
      <w:r w:rsidR="005D150F" w:rsidRPr="004F58BE">
        <w:rPr>
          <w:rFonts w:ascii="Times New Roman" w:hAnsi="Times New Roman" w:cs="Times New Roman"/>
          <w:b/>
          <w:sz w:val="26"/>
          <w:szCs w:val="26"/>
        </w:rPr>
        <w:t xml:space="preserve">. Информация об отмене закупок или признание их </w:t>
      </w:r>
      <w:proofErr w:type="gramStart"/>
      <w:r w:rsidR="005D150F" w:rsidRPr="004F58BE">
        <w:rPr>
          <w:rFonts w:ascii="Times New Roman" w:hAnsi="Times New Roman" w:cs="Times New Roman"/>
          <w:b/>
          <w:sz w:val="26"/>
          <w:szCs w:val="26"/>
        </w:rPr>
        <w:t>несостоявшимися</w:t>
      </w:r>
      <w:proofErr w:type="gramEnd"/>
      <w:r w:rsidR="005D150F" w:rsidRPr="004F58BE">
        <w:rPr>
          <w:rFonts w:ascii="Times New Roman" w:hAnsi="Times New Roman" w:cs="Times New Roman"/>
          <w:b/>
          <w:sz w:val="26"/>
          <w:szCs w:val="26"/>
        </w:rPr>
        <w:t>:</w:t>
      </w:r>
    </w:p>
    <w:p w:rsidR="005D150F" w:rsidRPr="004F58BE" w:rsidRDefault="008743FA" w:rsidP="005D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6</w:t>
      </w:r>
      <w:r w:rsidR="005D150F" w:rsidRPr="004F58BE">
        <w:rPr>
          <w:rFonts w:ascii="Times New Roman" w:hAnsi="Times New Roman" w:cs="Times New Roman"/>
          <w:sz w:val="26"/>
          <w:szCs w:val="26"/>
        </w:rPr>
        <w:t>.1. Закупки отменены или признаны несостоявшимися.</w:t>
      </w:r>
    </w:p>
    <w:p w:rsidR="005D150F" w:rsidRPr="004F58BE" w:rsidRDefault="008743FA" w:rsidP="005D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6</w:t>
      </w:r>
      <w:r w:rsidR="005D150F" w:rsidRPr="004F58BE">
        <w:rPr>
          <w:rFonts w:ascii="Times New Roman" w:hAnsi="Times New Roman" w:cs="Times New Roman"/>
          <w:sz w:val="26"/>
          <w:szCs w:val="26"/>
        </w:rPr>
        <w:t>.2. Дата и номер решения.</w:t>
      </w:r>
    </w:p>
    <w:p w:rsidR="005D150F" w:rsidRPr="004F58BE" w:rsidRDefault="008743FA" w:rsidP="005D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6</w:t>
      </w:r>
      <w:r w:rsidR="005D150F" w:rsidRPr="004F58BE">
        <w:rPr>
          <w:rFonts w:ascii="Times New Roman" w:hAnsi="Times New Roman" w:cs="Times New Roman"/>
          <w:sz w:val="26"/>
          <w:szCs w:val="26"/>
        </w:rPr>
        <w:t xml:space="preserve">.3. Причина. </w:t>
      </w:r>
    </w:p>
    <w:p w:rsidR="005D150F" w:rsidRPr="004F58BE" w:rsidRDefault="008743FA" w:rsidP="005D1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>7</w:t>
      </w:r>
      <w:r w:rsidR="005D150F" w:rsidRPr="004F58BE">
        <w:rPr>
          <w:rFonts w:ascii="Times New Roman" w:hAnsi="Times New Roman" w:cs="Times New Roman"/>
          <w:b/>
          <w:sz w:val="26"/>
          <w:szCs w:val="26"/>
        </w:rPr>
        <w:t>. Сумма, определенная в договоре о закупке:</w:t>
      </w:r>
      <w:r w:rsidR="00F16984" w:rsidRPr="004F58BE">
        <w:rPr>
          <w:rFonts w:ascii="Times New Roman" w:hAnsi="Times New Roman"/>
          <w:sz w:val="24"/>
          <w:szCs w:val="24"/>
        </w:rPr>
        <w:t xml:space="preserve"> 437100,00  (четыреста тридцать семь тысяч сто) российских рублей.</w:t>
      </w:r>
    </w:p>
    <w:p w:rsidR="005D150F" w:rsidRPr="004F58BE" w:rsidRDefault="008743FA" w:rsidP="005D15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>8</w:t>
      </w:r>
      <w:r w:rsidR="005D150F" w:rsidRPr="004F58BE">
        <w:rPr>
          <w:rFonts w:ascii="Times New Roman" w:hAnsi="Times New Roman" w:cs="Times New Roman"/>
          <w:b/>
          <w:sz w:val="26"/>
          <w:szCs w:val="26"/>
        </w:rPr>
        <w:t>.</w:t>
      </w:r>
      <w:r w:rsidR="00F16984" w:rsidRPr="004F58BE">
        <w:rPr>
          <w:rFonts w:ascii="Times New Roman" w:hAnsi="Times New Roman" w:cs="Times New Roman"/>
          <w:b/>
          <w:sz w:val="26"/>
          <w:szCs w:val="26"/>
        </w:rPr>
        <w:t>Полная</w:t>
      </w:r>
      <w:r w:rsidR="005D150F" w:rsidRPr="004F58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6984" w:rsidRPr="004F58BE">
        <w:rPr>
          <w:rFonts w:ascii="Times New Roman" w:hAnsi="Times New Roman" w:cs="Times New Roman"/>
          <w:b/>
          <w:sz w:val="26"/>
          <w:szCs w:val="26"/>
        </w:rPr>
        <w:t>и</w:t>
      </w:r>
      <w:r w:rsidR="005D150F" w:rsidRPr="004F58BE">
        <w:rPr>
          <w:rFonts w:ascii="Times New Roman" w:hAnsi="Times New Roman" w:cs="Times New Roman"/>
          <w:b/>
          <w:sz w:val="26"/>
          <w:szCs w:val="26"/>
        </w:rPr>
        <w:t xml:space="preserve">нформация </w:t>
      </w:r>
      <w:proofErr w:type="gramStart"/>
      <w:r w:rsidR="005D150F" w:rsidRPr="004F58BE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="005D150F" w:rsidRPr="004F58BE">
        <w:rPr>
          <w:rFonts w:ascii="Times New Roman" w:hAnsi="Times New Roman" w:cs="Times New Roman"/>
          <w:b/>
          <w:sz w:val="26"/>
          <w:szCs w:val="26"/>
        </w:rPr>
        <w:t xml:space="preserve"> победители  закупок: </w:t>
      </w:r>
    </w:p>
    <w:p w:rsidR="005D150F" w:rsidRPr="004F58BE" w:rsidRDefault="008743FA" w:rsidP="005D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8</w:t>
      </w:r>
      <w:r w:rsidR="005D150F" w:rsidRPr="004F58BE">
        <w:rPr>
          <w:rFonts w:ascii="Times New Roman" w:hAnsi="Times New Roman" w:cs="Times New Roman"/>
          <w:sz w:val="26"/>
          <w:szCs w:val="26"/>
        </w:rPr>
        <w:t xml:space="preserve">.1. Полное наименование юридического лица или фамилия, имя, отчество физического лица-предпринимателя: коммунальное предприятие «Простор», </w:t>
      </w:r>
    </w:p>
    <w:p w:rsidR="005D150F" w:rsidRPr="004F58BE" w:rsidRDefault="008743FA" w:rsidP="005D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8</w:t>
      </w:r>
      <w:r w:rsidR="005D150F" w:rsidRPr="004F58BE">
        <w:rPr>
          <w:rFonts w:ascii="Times New Roman" w:hAnsi="Times New Roman" w:cs="Times New Roman"/>
          <w:sz w:val="26"/>
          <w:szCs w:val="26"/>
        </w:rPr>
        <w:t>.2. Идентификационный код по Единому государственному реестру юридических лиц и физических лиц-предпринимателей (идентификационный код по ЕГР): 51005462</w:t>
      </w:r>
    </w:p>
    <w:p w:rsidR="005D150F" w:rsidRPr="004F58BE" w:rsidRDefault="008743FA" w:rsidP="005D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8</w:t>
      </w:r>
      <w:r w:rsidR="005D150F" w:rsidRPr="004F58BE">
        <w:rPr>
          <w:rFonts w:ascii="Times New Roman" w:hAnsi="Times New Roman" w:cs="Times New Roman"/>
          <w:sz w:val="26"/>
          <w:szCs w:val="26"/>
        </w:rPr>
        <w:t>.3.  Местонахождение победителя процедуры закупки, телефон, телефакс: ДНР, г</w:t>
      </w:r>
      <w:proofErr w:type="gramStart"/>
      <w:r w:rsidR="005D150F" w:rsidRPr="004F58BE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5D150F" w:rsidRPr="004F58BE">
        <w:rPr>
          <w:rFonts w:ascii="Times New Roman" w:hAnsi="Times New Roman" w:cs="Times New Roman"/>
          <w:sz w:val="26"/>
          <w:szCs w:val="26"/>
        </w:rPr>
        <w:t>орловка, ул. Интернациональная, 95/а, (06242) 76838.</w:t>
      </w:r>
    </w:p>
    <w:p w:rsidR="005D150F" w:rsidRPr="004F58BE" w:rsidRDefault="005D150F" w:rsidP="005D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150F" w:rsidRPr="004F58BE" w:rsidRDefault="005D150F" w:rsidP="005D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150F" w:rsidRPr="004F58BE" w:rsidRDefault="00DA4EEE" w:rsidP="005D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П</w:t>
      </w:r>
      <w:r w:rsidR="005D150F" w:rsidRPr="004F58BE">
        <w:rPr>
          <w:rFonts w:ascii="Times New Roman" w:hAnsi="Times New Roman" w:cs="Times New Roman"/>
          <w:sz w:val="26"/>
          <w:szCs w:val="26"/>
        </w:rPr>
        <w:t>редседател</w:t>
      </w:r>
      <w:r w:rsidR="00B008F1" w:rsidRPr="004F58BE">
        <w:rPr>
          <w:rFonts w:ascii="Times New Roman" w:hAnsi="Times New Roman" w:cs="Times New Roman"/>
          <w:sz w:val="26"/>
          <w:szCs w:val="26"/>
        </w:rPr>
        <w:t>ь</w:t>
      </w:r>
      <w:r w:rsidR="005D150F" w:rsidRPr="004F58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50F" w:rsidRPr="004F58BE" w:rsidRDefault="005D150F" w:rsidP="005D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комитета по конкурсным закупкам                                      </w:t>
      </w:r>
      <w:r w:rsidR="00B008F1" w:rsidRPr="004F58BE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 w:rsidR="00B008F1" w:rsidRPr="004F58BE">
        <w:rPr>
          <w:rFonts w:ascii="Times New Roman" w:hAnsi="Times New Roman" w:cs="Times New Roman"/>
          <w:sz w:val="26"/>
          <w:szCs w:val="26"/>
        </w:rPr>
        <w:t>В.Л.Друковский</w:t>
      </w:r>
      <w:proofErr w:type="spellEnd"/>
    </w:p>
    <w:p w:rsidR="005D150F" w:rsidRPr="004F58BE" w:rsidRDefault="005D150F" w:rsidP="005D15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07A8" w:rsidRPr="004F58BE" w:rsidRDefault="005107A8"/>
    <w:p w:rsidR="008743FA" w:rsidRPr="004F58BE" w:rsidRDefault="008743FA"/>
    <w:p w:rsidR="008743FA" w:rsidRPr="004F58BE" w:rsidRDefault="008743FA"/>
    <w:p w:rsidR="008743FA" w:rsidRPr="004F58BE" w:rsidRDefault="008743FA"/>
    <w:p w:rsidR="008743FA" w:rsidRPr="004F58BE" w:rsidRDefault="008743FA"/>
    <w:p w:rsidR="00F16984" w:rsidRPr="004F58BE" w:rsidRDefault="00F16984"/>
    <w:p w:rsidR="008743FA" w:rsidRPr="004F58BE" w:rsidRDefault="008743FA" w:rsidP="008743FA">
      <w:pPr>
        <w:spacing w:after="0" w:line="240" w:lineRule="auto"/>
        <w:jc w:val="center"/>
        <w:rPr>
          <w:b/>
          <w:sz w:val="26"/>
          <w:szCs w:val="26"/>
        </w:rPr>
      </w:pPr>
      <w:r w:rsidRPr="004F58BE">
        <w:rPr>
          <w:b/>
          <w:sz w:val="26"/>
          <w:szCs w:val="26"/>
        </w:rPr>
        <w:lastRenderedPageBreak/>
        <w:t>ОБЪЯВЛЕНИЕ 2/4</w:t>
      </w:r>
    </w:p>
    <w:p w:rsidR="008743FA" w:rsidRPr="004F58BE" w:rsidRDefault="008743FA" w:rsidP="008743FA">
      <w:pPr>
        <w:spacing w:after="0" w:line="240" w:lineRule="auto"/>
        <w:jc w:val="center"/>
        <w:rPr>
          <w:b/>
          <w:sz w:val="26"/>
          <w:szCs w:val="26"/>
        </w:rPr>
      </w:pPr>
      <w:r w:rsidRPr="004F58BE">
        <w:rPr>
          <w:b/>
          <w:sz w:val="26"/>
          <w:szCs w:val="26"/>
        </w:rPr>
        <w:t>о результатах проведении процедуры закупок</w:t>
      </w:r>
    </w:p>
    <w:p w:rsidR="008743FA" w:rsidRPr="004F58BE" w:rsidRDefault="008743FA" w:rsidP="008743FA">
      <w:pPr>
        <w:spacing w:after="0" w:line="240" w:lineRule="auto"/>
        <w:rPr>
          <w:b/>
          <w:sz w:val="26"/>
          <w:szCs w:val="26"/>
        </w:rPr>
      </w:pPr>
      <w:r w:rsidRPr="004F58BE">
        <w:rPr>
          <w:b/>
          <w:sz w:val="26"/>
          <w:szCs w:val="26"/>
        </w:rPr>
        <w:t>1. Заказчик: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1.1. Наименование:  Управление жилищно-коммунального хозяйства администрации г</w:t>
      </w:r>
      <w:proofErr w:type="gramStart"/>
      <w:r w:rsidRPr="004F58BE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F58BE">
        <w:rPr>
          <w:rFonts w:ascii="Times New Roman" w:hAnsi="Times New Roman" w:cs="Times New Roman"/>
          <w:sz w:val="26"/>
          <w:szCs w:val="26"/>
        </w:rPr>
        <w:t>орловка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1.2. Идентификационный код по Единому государственному реестру юридических лиц и физических лиц-предпринимателей (идентификационный код по ЕГР): 51005331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1.3. Местонахождение, почтовый адрес, адрес электронной почты, номер контактного телефона: 84646, ДНР, г. Горловка, проспект Победы, 67, </w:t>
      </w:r>
      <w:hyperlink r:id="rId7" w:history="1"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gkh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lovka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F58BE">
        <w:rPr>
          <w:rFonts w:ascii="Times New Roman" w:hAnsi="Times New Roman" w:cs="Times New Roman"/>
          <w:sz w:val="26"/>
          <w:szCs w:val="26"/>
        </w:rPr>
        <w:t>, 0502706917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2.Финансирование закупки:          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2.1. Источник финансирования: местный бюджет</w:t>
      </w:r>
    </w:p>
    <w:p w:rsidR="008743FA" w:rsidRPr="004F58BE" w:rsidRDefault="008743FA" w:rsidP="008743FA">
      <w:pPr>
        <w:spacing w:after="0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2.2. Ожидаемая стоимость закупки согласно плану закупки на бюджетный период: </w:t>
      </w:r>
      <w:r w:rsidRPr="004F58BE">
        <w:rPr>
          <w:rFonts w:ascii="Times New Roman" w:hAnsi="Times New Roman"/>
          <w:sz w:val="26"/>
          <w:szCs w:val="26"/>
        </w:rPr>
        <w:t>Лот  1- 851720,39 (восемьсот пятьдесят одна тысяча семьсот двадцать рублей 39 копеек) российских рублей;</w:t>
      </w:r>
    </w:p>
    <w:p w:rsidR="008743FA" w:rsidRPr="004F58BE" w:rsidRDefault="008743FA" w:rsidP="008743F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 2-161479,60 (сто шестьдесят  одна тысяча четыреста семьдесят девять  рублей 60 копеек) российских рублей;</w:t>
      </w:r>
    </w:p>
    <w:p w:rsidR="008743FA" w:rsidRPr="004F58BE" w:rsidRDefault="008743FA" w:rsidP="008743F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 3-252559,01 (двести пятьдесят две тысячи пятьсот пятьдесят девять рублей 01 копейка) российских рублей.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3. Наименование  предмета закупки: </w:t>
      </w:r>
      <w:r w:rsidRPr="004F58BE">
        <w:rPr>
          <w:rFonts w:ascii="Times New Roman" w:hAnsi="Times New Roman"/>
          <w:sz w:val="26"/>
          <w:szCs w:val="26"/>
        </w:rPr>
        <w:t>услуги по благоустройству территорий (текущее содержание зеленых насаждений) 3 лота: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объем выполнения работы или оказания услуги:  лот № 1 (текущее содержание газонов)</w:t>
      </w:r>
      <w:proofErr w:type="gramStart"/>
      <w:r w:rsidRPr="004F58BE">
        <w:rPr>
          <w:rFonts w:ascii="Times New Roman" w:hAnsi="Times New Roman"/>
          <w:sz w:val="26"/>
          <w:szCs w:val="26"/>
        </w:rPr>
        <w:t>:о</w:t>
      </w:r>
      <w:proofErr w:type="gramEnd"/>
      <w:r w:rsidRPr="004F58BE">
        <w:rPr>
          <w:rFonts w:ascii="Times New Roman" w:hAnsi="Times New Roman"/>
          <w:sz w:val="26"/>
          <w:szCs w:val="26"/>
        </w:rPr>
        <w:t>чистка от случайного мусора – 5949100 м</w:t>
      </w:r>
      <w:r w:rsidRPr="004F58BE">
        <w:rPr>
          <w:rFonts w:ascii="Times New Roman" w:hAnsi="Times New Roman"/>
          <w:sz w:val="26"/>
          <w:szCs w:val="26"/>
          <w:vertAlign w:val="superscript"/>
        </w:rPr>
        <w:t>2</w:t>
      </w:r>
      <w:r w:rsidRPr="004F58BE">
        <w:rPr>
          <w:rFonts w:ascii="Times New Roman" w:hAnsi="Times New Roman"/>
          <w:sz w:val="26"/>
          <w:szCs w:val="26"/>
        </w:rPr>
        <w:t>, покос – 552560 м</w:t>
      </w:r>
      <w:r w:rsidRPr="004F58BE">
        <w:rPr>
          <w:rFonts w:ascii="Times New Roman" w:hAnsi="Times New Roman"/>
          <w:sz w:val="26"/>
          <w:szCs w:val="26"/>
          <w:vertAlign w:val="superscript"/>
        </w:rPr>
        <w:t>2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№ 2 (обрезка веток, валка деревьев)</w:t>
      </w:r>
      <w:proofErr w:type="gramStart"/>
      <w:r w:rsidRPr="004F58BE">
        <w:rPr>
          <w:rFonts w:ascii="Times New Roman" w:hAnsi="Times New Roman"/>
          <w:sz w:val="26"/>
          <w:szCs w:val="26"/>
        </w:rPr>
        <w:t>:о</w:t>
      </w:r>
      <w:proofErr w:type="gramEnd"/>
      <w:r w:rsidRPr="004F58BE">
        <w:rPr>
          <w:rFonts w:ascii="Times New Roman" w:hAnsi="Times New Roman"/>
          <w:sz w:val="26"/>
          <w:szCs w:val="26"/>
        </w:rPr>
        <w:t xml:space="preserve">брезка веток – 155 </w:t>
      </w:r>
      <w:proofErr w:type="spellStart"/>
      <w:r w:rsidRPr="004F58BE">
        <w:rPr>
          <w:rFonts w:ascii="Times New Roman" w:hAnsi="Times New Roman"/>
          <w:sz w:val="26"/>
          <w:szCs w:val="26"/>
        </w:rPr>
        <w:t>шт.,валка</w:t>
      </w:r>
      <w:proofErr w:type="spellEnd"/>
      <w:r w:rsidRPr="004F58BE">
        <w:rPr>
          <w:rFonts w:ascii="Times New Roman" w:hAnsi="Times New Roman"/>
          <w:sz w:val="26"/>
          <w:szCs w:val="26"/>
        </w:rPr>
        <w:t xml:space="preserve"> деревьев – 112016 м</w:t>
      </w:r>
      <w:r w:rsidRPr="004F58BE">
        <w:rPr>
          <w:rFonts w:ascii="Times New Roman" w:hAnsi="Times New Roman"/>
          <w:sz w:val="26"/>
          <w:szCs w:val="26"/>
          <w:vertAlign w:val="superscript"/>
        </w:rPr>
        <w:t>3</w:t>
      </w:r>
      <w:r w:rsidRPr="004F58BE">
        <w:rPr>
          <w:rFonts w:ascii="Times New Roman" w:hAnsi="Times New Roman"/>
          <w:sz w:val="26"/>
          <w:szCs w:val="26"/>
        </w:rPr>
        <w:t>,обрезка крон кустарников – 1373 шт.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№ 3 (цветники)</w:t>
      </w:r>
      <w:proofErr w:type="gramStart"/>
      <w:r w:rsidRPr="004F58BE">
        <w:rPr>
          <w:rFonts w:ascii="Times New Roman" w:hAnsi="Times New Roman"/>
          <w:sz w:val="26"/>
          <w:szCs w:val="26"/>
        </w:rPr>
        <w:t>:с</w:t>
      </w:r>
      <w:proofErr w:type="gramEnd"/>
      <w:r w:rsidRPr="004F58BE">
        <w:rPr>
          <w:rFonts w:ascii="Times New Roman" w:hAnsi="Times New Roman"/>
          <w:sz w:val="26"/>
          <w:szCs w:val="26"/>
        </w:rPr>
        <w:t>одержание цветников – 17640 м</w:t>
      </w:r>
      <w:r w:rsidRPr="004F58BE">
        <w:rPr>
          <w:rFonts w:ascii="Times New Roman" w:hAnsi="Times New Roman"/>
          <w:sz w:val="26"/>
          <w:szCs w:val="26"/>
          <w:vertAlign w:val="superscript"/>
        </w:rPr>
        <w:t>2</w:t>
      </w:r>
      <w:r w:rsidRPr="004F58BE">
        <w:rPr>
          <w:rFonts w:ascii="Times New Roman" w:hAnsi="Times New Roman"/>
          <w:sz w:val="26"/>
          <w:szCs w:val="26"/>
        </w:rPr>
        <w:t>, прополка роз – 400,56 м</w:t>
      </w:r>
      <w:r w:rsidRPr="004F58BE">
        <w:rPr>
          <w:rFonts w:ascii="Times New Roman" w:hAnsi="Times New Roman"/>
          <w:sz w:val="26"/>
          <w:szCs w:val="26"/>
          <w:vertAlign w:val="superscript"/>
        </w:rPr>
        <w:t>2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рыхление грунта – 2352 м</w:t>
      </w:r>
      <w:proofErr w:type="gramStart"/>
      <w:r w:rsidRPr="004F58BE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4F58BE">
        <w:rPr>
          <w:rFonts w:ascii="Times New Roman" w:hAnsi="Times New Roman"/>
          <w:sz w:val="26"/>
          <w:szCs w:val="26"/>
        </w:rPr>
        <w:t>.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4. Дата обнародования и номер объявления о проведении процедуры закупки, размещенного в официальном печатном издании и на веб-портале: </w:t>
      </w:r>
      <w:r w:rsidRPr="004F58BE">
        <w:rPr>
          <w:rFonts w:ascii="Times New Roman" w:hAnsi="Times New Roman" w:cs="Times New Roman"/>
          <w:sz w:val="26"/>
          <w:szCs w:val="26"/>
        </w:rPr>
        <w:t>23.09.2016 г. «Голос Республики» № 49(63) стр. 13, стр. 19.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5.  Дата и номер уведомления  об акцепте предложения конкурсных закупок, ценового предложения или предложения по результатам применения процедуры закупки у одного участника:  </w:t>
      </w:r>
      <w:r w:rsidRPr="004F58BE">
        <w:rPr>
          <w:rFonts w:ascii="Times New Roman" w:hAnsi="Times New Roman" w:cs="Times New Roman"/>
          <w:sz w:val="26"/>
          <w:szCs w:val="26"/>
        </w:rPr>
        <w:t>10.10.2016 г. № 2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6. Информация об отмене закупок или признание их </w:t>
      </w:r>
      <w:proofErr w:type="gramStart"/>
      <w:r w:rsidRPr="004F58BE">
        <w:rPr>
          <w:rFonts w:ascii="Times New Roman" w:hAnsi="Times New Roman" w:cs="Times New Roman"/>
          <w:b/>
          <w:sz w:val="26"/>
          <w:szCs w:val="26"/>
        </w:rPr>
        <w:t>несостоявшимися</w:t>
      </w:r>
      <w:proofErr w:type="gramEnd"/>
      <w:r w:rsidRPr="004F58BE">
        <w:rPr>
          <w:rFonts w:ascii="Times New Roman" w:hAnsi="Times New Roman" w:cs="Times New Roman"/>
          <w:b/>
          <w:sz w:val="26"/>
          <w:szCs w:val="26"/>
        </w:rPr>
        <w:t>: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6.1. Закупки отменены или признаны несостоявшимися.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6.2. Дата и номер решения.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6.3. Причина. 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>7. Сумма, определенная в договоре о закупке:</w:t>
      </w:r>
    </w:p>
    <w:p w:rsidR="00F16984" w:rsidRPr="004F58BE" w:rsidRDefault="00F16984" w:rsidP="00F16984">
      <w:pPr>
        <w:spacing w:after="0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 1- 851720,39 (восемьсот пятьдесят одна тысяча семьсот двадцать рублей 39 копеек) российских рублей;</w:t>
      </w:r>
    </w:p>
    <w:p w:rsidR="00F16984" w:rsidRPr="004F58BE" w:rsidRDefault="00F16984" w:rsidP="00F169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 2-161479,60 (сто шестьдесят  одна тысяча четыреста семьдесят девять  рублей 60 копеек) российских рублей;</w:t>
      </w:r>
    </w:p>
    <w:p w:rsidR="00F16984" w:rsidRPr="004F58BE" w:rsidRDefault="00F16984" w:rsidP="00F169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 3-252559,01 (двести пятьдесят две тысячи пятьсот пятьдесят девять рублей 01 копейка) российских рублей.</w:t>
      </w:r>
    </w:p>
    <w:p w:rsidR="008743FA" w:rsidRPr="004F58BE" w:rsidRDefault="008743FA" w:rsidP="008743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8. Информация </w:t>
      </w:r>
      <w:proofErr w:type="gramStart"/>
      <w:r w:rsidRPr="004F58BE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4F58BE">
        <w:rPr>
          <w:rFonts w:ascii="Times New Roman" w:hAnsi="Times New Roman" w:cs="Times New Roman"/>
          <w:b/>
          <w:sz w:val="26"/>
          <w:szCs w:val="26"/>
        </w:rPr>
        <w:t xml:space="preserve"> победители  закупок: </w:t>
      </w:r>
    </w:p>
    <w:p w:rsidR="00F16984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8.1. Полное наименование юридического лица или фамилия, имя, отчество физического лица-предпринимателя: коммунальное предприятие «Простор», 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8.2. Идентификационный код по Единому государственному реестру юридических лиц и физических лиц-предпринимателей (идентификационный код по ЕГР): 51005462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lastRenderedPageBreak/>
        <w:t>8.3.  Местонахождение победителя процедуры закупки, телефон, телефакс: ДНР, г</w:t>
      </w:r>
      <w:proofErr w:type="gramStart"/>
      <w:r w:rsidRPr="004F58BE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F58BE">
        <w:rPr>
          <w:rFonts w:ascii="Times New Roman" w:hAnsi="Times New Roman" w:cs="Times New Roman"/>
          <w:sz w:val="26"/>
          <w:szCs w:val="26"/>
        </w:rPr>
        <w:t>орловка, ул. Интернациональная, 95/а, (06242) 76838.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комитета по конкурсным закупкам                                                        </w:t>
      </w:r>
      <w:proofErr w:type="spellStart"/>
      <w:r w:rsidRPr="004F58BE">
        <w:rPr>
          <w:rFonts w:ascii="Times New Roman" w:hAnsi="Times New Roman" w:cs="Times New Roman"/>
          <w:sz w:val="26"/>
          <w:szCs w:val="26"/>
        </w:rPr>
        <w:t>В.Л.Друковский</w:t>
      </w:r>
      <w:proofErr w:type="spellEnd"/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984" w:rsidRPr="004F58BE" w:rsidRDefault="00F16984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7805" w:rsidRPr="004F58BE" w:rsidRDefault="00C47805" w:rsidP="00C47805">
      <w:pPr>
        <w:spacing w:after="0" w:line="240" w:lineRule="auto"/>
        <w:jc w:val="center"/>
        <w:rPr>
          <w:b/>
          <w:sz w:val="26"/>
          <w:szCs w:val="26"/>
        </w:rPr>
      </w:pPr>
      <w:r w:rsidRPr="004F58BE">
        <w:rPr>
          <w:b/>
          <w:sz w:val="26"/>
          <w:szCs w:val="26"/>
        </w:rPr>
        <w:lastRenderedPageBreak/>
        <w:t>ОБЪЯВЛЕНИЕ 3/4</w:t>
      </w:r>
    </w:p>
    <w:p w:rsidR="00C47805" w:rsidRPr="004F58BE" w:rsidRDefault="00C47805" w:rsidP="00C47805">
      <w:pPr>
        <w:spacing w:after="0" w:line="240" w:lineRule="auto"/>
        <w:jc w:val="center"/>
        <w:rPr>
          <w:b/>
          <w:sz w:val="26"/>
          <w:szCs w:val="26"/>
        </w:rPr>
      </w:pPr>
      <w:r w:rsidRPr="004F58BE">
        <w:rPr>
          <w:b/>
          <w:sz w:val="26"/>
          <w:szCs w:val="26"/>
        </w:rPr>
        <w:t>о результатах проведении процедуры закупок</w:t>
      </w:r>
    </w:p>
    <w:p w:rsidR="00C47805" w:rsidRPr="004F58BE" w:rsidRDefault="00C47805" w:rsidP="00C47805">
      <w:pPr>
        <w:spacing w:after="0" w:line="240" w:lineRule="auto"/>
        <w:rPr>
          <w:b/>
          <w:sz w:val="26"/>
          <w:szCs w:val="26"/>
        </w:rPr>
      </w:pPr>
      <w:r w:rsidRPr="004F58BE">
        <w:rPr>
          <w:b/>
          <w:sz w:val="26"/>
          <w:szCs w:val="26"/>
        </w:rPr>
        <w:t>1. Заказчик:</w:t>
      </w:r>
    </w:p>
    <w:p w:rsidR="00C47805" w:rsidRPr="004F58BE" w:rsidRDefault="00C47805" w:rsidP="00C47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1.1. Наименование:  Управление жилищно-коммунального хозяйства администрации г</w:t>
      </w:r>
      <w:proofErr w:type="gramStart"/>
      <w:r w:rsidRPr="004F58BE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F58BE">
        <w:rPr>
          <w:rFonts w:ascii="Times New Roman" w:hAnsi="Times New Roman" w:cs="Times New Roman"/>
          <w:sz w:val="26"/>
          <w:szCs w:val="26"/>
        </w:rPr>
        <w:t>орловка</w:t>
      </w:r>
    </w:p>
    <w:p w:rsidR="00C47805" w:rsidRPr="004F58BE" w:rsidRDefault="00C47805" w:rsidP="00C47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1.2. Идентификационный код по Единому государственному реестру юридических лиц и физических лиц-предпринимателей (идентификационный код по ЕГР): 51005331</w:t>
      </w:r>
    </w:p>
    <w:p w:rsidR="00C47805" w:rsidRPr="004F58BE" w:rsidRDefault="00C47805" w:rsidP="00C47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1.3. Местонахождение, почтовый адрес, адрес электронной почты, номер контактного телефона: 84646, ДНР, г. Горловка, проспект Победы, 67, </w:t>
      </w:r>
      <w:hyperlink r:id="rId8" w:history="1"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gkh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lovka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F58BE">
        <w:rPr>
          <w:rFonts w:ascii="Times New Roman" w:hAnsi="Times New Roman" w:cs="Times New Roman"/>
          <w:sz w:val="26"/>
          <w:szCs w:val="26"/>
        </w:rPr>
        <w:t>, 0502706917</w:t>
      </w:r>
    </w:p>
    <w:p w:rsidR="00C47805" w:rsidRPr="004F58BE" w:rsidRDefault="00C47805" w:rsidP="00C47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2.Финансирование закупки:          </w:t>
      </w:r>
    </w:p>
    <w:p w:rsidR="00C47805" w:rsidRPr="004F58BE" w:rsidRDefault="00C47805" w:rsidP="00C47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2.1. Источник финансирования: местный бюджет</w:t>
      </w:r>
    </w:p>
    <w:p w:rsidR="00E40137" w:rsidRPr="004F58BE" w:rsidRDefault="00C47805" w:rsidP="00E40137">
      <w:pPr>
        <w:spacing w:after="0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2.2. Ожидаемая стоимость закупки согласно плану закупки на бюджетный период: </w:t>
      </w:r>
      <w:r w:rsidR="00E40137" w:rsidRPr="004F58BE">
        <w:rPr>
          <w:rFonts w:ascii="Times New Roman" w:hAnsi="Times New Roman"/>
          <w:sz w:val="26"/>
          <w:szCs w:val="26"/>
        </w:rPr>
        <w:t>Лот 1-150164,94 (сто пятьдесят тысяч сто шестьдесят четыре рубля 94 копейки) российских рублей;</w:t>
      </w:r>
    </w:p>
    <w:p w:rsidR="00E40137" w:rsidRPr="004F58BE" w:rsidRDefault="00E40137" w:rsidP="00E40137">
      <w:pPr>
        <w:spacing w:after="0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 2- 11659,30(</w:t>
      </w:r>
      <w:proofErr w:type="spellStart"/>
      <w:r w:rsidRPr="004F58BE">
        <w:rPr>
          <w:rFonts w:ascii="Times New Roman" w:hAnsi="Times New Roman"/>
          <w:sz w:val="26"/>
          <w:szCs w:val="26"/>
        </w:rPr>
        <w:t>одинадцать</w:t>
      </w:r>
      <w:proofErr w:type="spellEnd"/>
      <w:r w:rsidRPr="004F58BE">
        <w:rPr>
          <w:rFonts w:ascii="Times New Roman" w:hAnsi="Times New Roman"/>
          <w:sz w:val="26"/>
          <w:szCs w:val="26"/>
        </w:rPr>
        <w:t xml:space="preserve"> тысяч шестьсот пятьдесят девять рублей30 копейки) российских рублей;</w:t>
      </w:r>
    </w:p>
    <w:p w:rsidR="00E40137" w:rsidRPr="004F58BE" w:rsidRDefault="00E40137" w:rsidP="00E40137">
      <w:pPr>
        <w:spacing w:after="0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 3-156531,20(сто пятьдесят шесть   тысяч пятьсот тридцать один рубль 20 копеек) российских рублей;</w:t>
      </w:r>
    </w:p>
    <w:p w:rsidR="00E40137" w:rsidRPr="004F58BE" w:rsidRDefault="00E40137" w:rsidP="00E40137">
      <w:pPr>
        <w:spacing w:after="0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 xml:space="preserve"> Лот  4- 56199,35 (пятьдесят шесть тысяч сто девяносто девять рублей 35 копеек) российских рублей;</w:t>
      </w:r>
    </w:p>
    <w:p w:rsidR="00E40137" w:rsidRPr="004F58BE" w:rsidRDefault="00E40137" w:rsidP="00E401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 5-41798,21 (сорок одна тысяча семьсот девяносто восемь  21 копейка) российских рублей.</w:t>
      </w:r>
    </w:p>
    <w:p w:rsidR="00C47805" w:rsidRPr="004F58BE" w:rsidRDefault="00C47805" w:rsidP="00E40137">
      <w:pPr>
        <w:spacing w:after="0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3. Наименование  предмета закупки: </w:t>
      </w:r>
      <w:r w:rsidRPr="004F58BE">
        <w:rPr>
          <w:rFonts w:ascii="Times New Roman" w:hAnsi="Times New Roman"/>
          <w:sz w:val="26"/>
          <w:szCs w:val="26"/>
        </w:rPr>
        <w:t>услуги по благоустройству территорий (текущее содержание объектов благоустройства) 5 лотов:</w:t>
      </w:r>
    </w:p>
    <w:p w:rsidR="00E40137" w:rsidRPr="004F58BE" w:rsidRDefault="00E40137" w:rsidP="00E401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№ 1 (текущее содержание остановок) – 58020 м</w:t>
      </w:r>
      <w:proofErr w:type="gramStart"/>
      <w:r w:rsidRPr="004F58BE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4F58BE">
        <w:rPr>
          <w:rFonts w:ascii="Times New Roman" w:hAnsi="Times New Roman"/>
          <w:sz w:val="26"/>
          <w:szCs w:val="26"/>
        </w:rPr>
        <w:t>;</w:t>
      </w:r>
    </w:p>
    <w:p w:rsidR="00E40137" w:rsidRPr="004F58BE" w:rsidRDefault="00E40137" w:rsidP="00E401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№ 2 (текущее содержание  подземных переходов) – 27500 м</w:t>
      </w:r>
      <w:proofErr w:type="gramStart"/>
      <w:r w:rsidRPr="004F58BE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4F58BE">
        <w:rPr>
          <w:rFonts w:ascii="Times New Roman" w:hAnsi="Times New Roman"/>
          <w:sz w:val="26"/>
          <w:szCs w:val="26"/>
        </w:rPr>
        <w:t>;</w:t>
      </w:r>
    </w:p>
    <w:p w:rsidR="00E40137" w:rsidRPr="004F58BE" w:rsidRDefault="00E40137" w:rsidP="00E401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№ 3 (текущее содержание скверов):</w:t>
      </w:r>
    </w:p>
    <w:p w:rsidR="00E40137" w:rsidRPr="004F58BE" w:rsidRDefault="00E40137" w:rsidP="00E401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подметание тротуаров – 462980 м</w:t>
      </w:r>
      <w:proofErr w:type="gramStart"/>
      <w:r w:rsidRPr="004F58BE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4F58BE">
        <w:rPr>
          <w:rFonts w:ascii="Times New Roman" w:hAnsi="Times New Roman"/>
          <w:sz w:val="26"/>
          <w:szCs w:val="26"/>
        </w:rPr>
        <w:t>;</w:t>
      </w:r>
    </w:p>
    <w:p w:rsidR="00E40137" w:rsidRPr="004F58BE" w:rsidRDefault="00E40137" w:rsidP="00E401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очистка от случайного мусора – 1762000 м</w:t>
      </w:r>
      <w:proofErr w:type="gramStart"/>
      <w:r w:rsidRPr="004F58BE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4F58BE">
        <w:rPr>
          <w:rFonts w:ascii="Times New Roman" w:hAnsi="Times New Roman"/>
          <w:sz w:val="26"/>
          <w:szCs w:val="26"/>
        </w:rPr>
        <w:t>;</w:t>
      </w:r>
    </w:p>
    <w:p w:rsidR="00E40137" w:rsidRPr="004F58BE" w:rsidRDefault="00E40137" w:rsidP="00E401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№ 4 (текущее содержание фонтанов) – 19870 м</w:t>
      </w:r>
      <w:proofErr w:type="gramStart"/>
      <w:r w:rsidRPr="004F58BE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4F58BE">
        <w:rPr>
          <w:rFonts w:ascii="Times New Roman" w:hAnsi="Times New Roman"/>
          <w:sz w:val="26"/>
          <w:szCs w:val="26"/>
        </w:rPr>
        <w:t>;</w:t>
      </w:r>
    </w:p>
    <w:p w:rsidR="00E40137" w:rsidRPr="004F58BE" w:rsidRDefault="00E40137" w:rsidP="00E401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№ 5 (текущее содержание урн) – 4934 шт. (число без периодичности).</w:t>
      </w:r>
    </w:p>
    <w:p w:rsidR="00C47805" w:rsidRPr="004F58BE" w:rsidRDefault="00C47805" w:rsidP="00C47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4. Дата обнародования и номер объявления о проведении процедуры закупки, размещенного в официальном печатном издании и на веб-портале: </w:t>
      </w:r>
      <w:r w:rsidRPr="004F58BE">
        <w:rPr>
          <w:rFonts w:ascii="Times New Roman" w:hAnsi="Times New Roman" w:cs="Times New Roman"/>
          <w:sz w:val="26"/>
          <w:szCs w:val="26"/>
        </w:rPr>
        <w:t>23.09.2016 г. «Голос Республики» № 49(63) стр. 13, стр. 19.</w:t>
      </w:r>
    </w:p>
    <w:p w:rsidR="00C47805" w:rsidRPr="004F58BE" w:rsidRDefault="00C47805" w:rsidP="00C47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5.  Дата и номер уведомления  об акцепте предложения конкурсных закупок, ценового предложения или предложения по результатам применения процедуры закупки у одного участника:  </w:t>
      </w:r>
      <w:r w:rsidRPr="004F58BE">
        <w:rPr>
          <w:rFonts w:ascii="Times New Roman" w:hAnsi="Times New Roman" w:cs="Times New Roman"/>
          <w:sz w:val="26"/>
          <w:szCs w:val="26"/>
        </w:rPr>
        <w:t xml:space="preserve">10.10.2016 г. № </w:t>
      </w:r>
      <w:r w:rsidR="00967FDB" w:rsidRPr="004F58BE">
        <w:rPr>
          <w:rFonts w:ascii="Times New Roman" w:hAnsi="Times New Roman" w:cs="Times New Roman"/>
          <w:sz w:val="26"/>
          <w:szCs w:val="26"/>
        </w:rPr>
        <w:t>3</w:t>
      </w:r>
    </w:p>
    <w:p w:rsidR="00C47805" w:rsidRPr="004F58BE" w:rsidRDefault="00C47805" w:rsidP="00C47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6. Информация об отмене закупок или признание их </w:t>
      </w:r>
      <w:proofErr w:type="gramStart"/>
      <w:r w:rsidRPr="004F58BE">
        <w:rPr>
          <w:rFonts w:ascii="Times New Roman" w:hAnsi="Times New Roman" w:cs="Times New Roman"/>
          <w:b/>
          <w:sz w:val="26"/>
          <w:szCs w:val="26"/>
        </w:rPr>
        <w:t>несостоявшимися</w:t>
      </w:r>
      <w:proofErr w:type="gramEnd"/>
      <w:r w:rsidRPr="004F58BE">
        <w:rPr>
          <w:rFonts w:ascii="Times New Roman" w:hAnsi="Times New Roman" w:cs="Times New Roman"/>
          <w:b/>
          <w:sz w:val="26"/>
          <w:szCs w:val="26"/>
        </w:rPr>
        <w:t>:</w:t>
      </w:r>
    </w:p>
    <w:p w:rsidR="00C47805" w:rsidRPr="004F58BE" w:rsidRDefault="00C47805" w:rsidP="00C47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6.1. Закупки отменены или признаны несостоявшимися.</w:t>
      </w:r>
    </w:p>
    <w:p w:rsidR="00C47805" w:rsidRPr="004F58BE" w:rsidRDefault="00C47805" w:rsidP="00C47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6.2. Дата и номер решения.</w:t>
      </w:r>
    </w:p>
    <w:p w:rsidR="00C47805" w:rsidRPr="004F58BE" w:rsidRDefault="00C47805" w:rsidP="00C47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6.3. Причина. </w:t>
      </w:r>
    </w:p>
    <w:p w:rsidR="00C47805" w:rsidRPr="004F58BE" w:rsidRDefault="00C47805" w:rsidP="00C47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>7. Сумма, определенная в договоре о закупке:</w:t>
      </w:r>
    </w:p>
    <w:p w:rsidR="006B464E" w:rsidRPr="004F58BE" w:rsidRDefault="006B464E" w:rsidP="006B464E">
      <w:pPr>
        <w:spacing w:after="0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1-150164,94 (сто пятьдесят тысяч сто шестьдесят четыре рубля 94 копейки) российских рублей;</w:t>
      </w:r>
    </w:p>
    <w:p w:rsidR="006B464E" w:rsidRPr="004F58BE" w:rsidRDefault="006B464E" w:rsidP="006B464E">
      <w:pPr>
        <w:spacing w:after="0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 2- 11659,30(</w:t>
      </w:r>
      <w:proofErr w:type="spellStart"/>
      <w:r w:rsidRPr="004F58BE">
        <w:rPr>
          <w:rFonts w:ascii="Times New Roman" w:hAnsi="Times New Roman"/>
          <w:sz w:val="26"/>
          <w:szCs w:val="26"/>
        </w:rPr>
        <w:t>одинадцать</w:t>
      </w:r>
      <w:proofErr w:type="spellEnd"/>
      <w:r w:rsidRPr="004F58BE">
        <w:rPr>
          <w:rFonts w:ascii="Times New Roman" w:hAnsi="Times New Roman"/>
          <w:sz w:val="26"/>
          <w:szCs w:val="26"/>
        </w:rPr>
        <w:t xml:space="preserve"> тысяч шестьсот пятьдесят девять рублей30 копейки) российских рублей;</w:t>
      </w:r>
    </w:p>
    <w:p w:rsidR="006B464E" w:rsidRPr="004F58BE" w:rsidRDefault="006B464E" w:rsidP="006B464E">
      <w:pPr>
        <w:spacing w:after="0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 3-156531,20(сто пятьдесят шесть   тысяч пятьсот тридцать один рубль 20 копеек) российских рублей;</w:t>
      </w:r>
    </w:p>
    <w:p w:rsidR="006B464E" w:rsidRPr="004F58BE" w:rsidRDefault="006B464E" w:rsidP="006B464E">
      <w:pPr>
        <w:spacing w:after="0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lastRenderedPageBreak/>
        <w:t xml:space="preserve"> Лот  4- 56199,35 (пятьдесят шесть тысяч сто девяносто девять рублей 35 копеек) российских рублей;</w:t>
      </w:r>
    </w:p>
    <w:p w:rsidR="006B464E" w:rsidRPr="004F58BE" w:rsidRDefault="006B464E" w:rsidP="006B46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Лот 5- 41798,21 (сорок одна тысяча семьсот девяносто восемь  21 копейка) российских рублей.</w:t>
      </w:r>
    </w:p>
    <w:p w:rsidR="006B464E" w:rsidRPr="004F58BE" w:rsidRDefault="006B464E" w:rsidP="00C47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7805" w:rsidRPr="004F58BE" w:rsidRDefault="00C47805" w:rsidP="00C478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8. Информация </w:t>
      </w:r>
      <w:proofErr w:type="gramStart"/>
      <w:r w:rsidRPr="004F58BE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4F58BE">
        <w:rPr>
          <w:rFonts w:ascii="Times New Roman" w:hAnsi="Times New Roman" w:cs="Times New Roman"/>
          <w:b/>
          <w:sz w:val="26"/>
          <w:szCs w:val="26"/>
        </w:rPr>
        <w:t xml:space="preserve"> победители  закупок: </w:t>
      </w:r>
    </w:p>
    <w:p w:rsidR="00C47805" w:rsidRPr="004F58BE" w:rsidRDefault="00C47805" w:rsidP="00C47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8.1. Полное наименование юридического лица или фамилия, имя, отчество физического лица-предпринимателя: коммунальное предприятие «Простор», </w:t>
      </w:r>
    </w:p>
    <w:p w:rsidR="00C47805" w:rsidRPr="004F58BE" w:rsidRDefault="00C47805" w:rsidP="00C47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8.2. Идентификационный код по Единому государственному реестру юридических лиц и физических лиц-предпринимателей (идентификационный код по ЕГР): 51005462</w:t>
      </w:r>
    </w:p>
    <w:p w:rsidR="00E40137" w:rsidRPr="004F58BE" w:rsidRDefault="00C47805" w:rsidP="00C47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8.3.  Местонахождение победителя процедуры закупки, телефон, телефакс: ДНР, г</w:t>
      </w:r>
      <w:proofErr w:type="gramStart"/>
      <w:r w:rsidRPr="004F58BE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F58BE">
        <w:rPr>
          <w:rFonts w:ascii="Times New Roman" w:hAnsi="Times New Roman" w:cs="Times New Roman"/>
          <w:sz w:val="26"/>
          <w:szCs w:val="26"/>
        </w:rPr>
        <w:t>орловка, ул. Интернациональная, 95/а, (06242) 76838.</w:t>
      </w:r>
    </w:p>
    <w:p w:rsidR="00E40137" w:rsidRPr="004F58BE" w:rsidRDefault="00E40137" w:rsidP="00C47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0137" w:rsidRPr="004F58BE" w:rsidRDefault="00C47805" w:rsidP="00C47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Председатель</w:t>
      </w:r>
      <w:r w:rsidR="00E40137" w:rsidRPr="004F58BE">
        <w:rPr>
          <w:rFonts w:ascii="Times New Roman" w:hAnsi="Times New Roman" w:cs="Times New Roman"/>
          <w:sz w:val="26"/>
          <w:szCs w:val="26"/>
        </w:rPr>
        <w:t xml:space="preserve"> комитета</w:t>
      </w:r>
    </w:p>
    <w:p w:rsidR="00C47805" w:rsidRPr="004F58BE" w:rsidRDefault="00E40137" w:rsidP="00C47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 по конкурсным закупкам                                                                  </w:t>
      </w:r>
      <w:proofErr w:type="spellStart"/>
      <w:r w:rsidRPr="004F58BE">
        <w:rPr>
          <w:rFonts w:ascii="Times New Roman" w:hAnsi="Times New Roman" w:cs="Times New Roman"/>
          <w:sz w:val="26"/>
          <w:szCs w:val="26"/>
        </w:rPr>
        <w:t>В.Л.Друковский</w:t>
      </w:r>
      <w:proofErr w:type="spellEnd"/>
    </w:p>
    <w:p w:rsidR="00C47805" w:rsidRPr="004F58BE" w:rsidRDefault="00E40137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3FA" w:rsidRPr="004F58BE" w:rsidRDefault="008743FA" w:rsidP="00874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43FA" w:rsidRPr="004F58BE" w:rsidRDefault="008743FA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8743FA"/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center"/>
        <w:rPr>
          <w:b/>
          <w:sz w:val="26"/>
          <w:szCs w:val="26"/>
        </w:rPr>
      </w:pPr>
      <w:r w:rsidRPr="004F58BE">
        <w:rPr>
          <w:b/>
          <w:sz w:val="26"/>
          <w:szCs w:val="26"/>
        </w:rPr>
        <w:lastRenderedPageBreak/>
        <w:t xml:space="preserve">ОБЪЯВЛЕНИЕ </w:t>
      </w:r>
      <w:r w:rsidR="00C84AC4" w:rsidRPr="0054694A">
        <w:rPr>
          <w:b/>
          <w:sz w:val="26"/>
          <w:szCs w:val="26"/>
        </w:rPr>
        <w:t>4</w:t>
      </w:r>
      <w:r w:rsidRPr="004F58BE">
        <w:rPr>
          <w:b/>
          <w:sz w:val="26"/>
          <w:szCs w:val="26"/>
        </w:rPr>
        <w:t>/4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center"/>
        <w:rPr>
          <w:b/>
          <w:sz w:val="26"/>
          <w:szCs w:val="26"/>
        </w:rPr>
      </w:pPr>
      <w:r w:rsidRPr="004F58BE">
        <w:rPr>
          <w:b/>
          <w:sz w:val="26"/>
          <w:szCs w:val="26"/>
        </w:rPr>
        <w:t>о результатах проведении процедуры закупок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rPr>
          <w:b/>
          <w:sz w:val="26"/>
          <w:szCs w:val="26"/>
        </w:rPr>
      </w:pPr>
      <w:r w:rsidRPr="004F58BE">
        <w:rPr>
          <w:b/>
          <w:sz w:val="26"/>
          <w:szCs w:val="26"/>
        </w:rPr>
        <w:t>1. Заказчик: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1.1. Наименование:  Управление жилищно-коммунального хозяйства администрации г</w:t>
      </w:r>
      <w:proofErr w:type="gramStart"/>
      <w:r w:rsidRPr="004F58BE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F58BE">
        <w:rPr>
          <w:rFonts w:ascii="Times New Roman" w:hAnsi="Times New Roman" w:cs="Times New Roman"/>
          <w:sz w:val="26"/>
          <w:szCs w:val="26"/>
        </w:rPr>
        <w:t>орловка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1.2. Идентификационный код по Единому государственному реестру юридических лиц и физических лиц-предпринимателей (идентификационный код по ЕГР): 51005331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1.3. Местонахождение, почтовый адрес, адрес электронной почты, номер контактного телефона: 84646, ДНР, г. Горловка, проспект Победы, 67, </w:t>
      </w:r>
      <w:hyperlink r:id="rId9" w:history="1"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gkh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lovka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F58BE">
        <w:rPr>
          <w:rFonts w:ascii="Times New Roman" w:hAnsi="Times New Roman" w:cs="Times New Roman"/>
          <w:sz w:val="26"/>
          <w:szCs w:val="26"/>
        </w:rPr>
        <w:t>, 0502706917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2.Финансирование закупки:          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2.1. Источник финансирования: местный бюджет</w:t>
      </w:r>
    </w:p>
    <w:p w:rsidR="00CA0F89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2.2. Ожидаемая стоимость закупки согласно плану закупки на бюджетный период: </w:t>
      </w:r>
      <w:r w:rsidR="00616E57" w:rsidRPr="004F58BE">
        <w:rPr>
          <w:rFonts w:ascii="Times New Roman" w:hAnsi="Times New Roman"/>
          <w:sz w:val="26"/>
          <w:szCs w:val="26"/>
        </w:rPr>
        <w:t>601900,00  (шестьсот одна тысяча девятьсот) российских рублей.</w:t>
      </w:r>
    </w:p>
    <w:p w:rsidR="00616E57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3. Наименование  предмета закупки: </w:t>
      </w:r>
      <w:r w:rsidR="00616E57" w:rsidRPr="004F58BE">
        <w:rPr>
          <w:rFonts w:ascii="Times New Roman" w:hAnsi="Times New Roman"/>
          <w:sz w:val="26"/>
          <w:szCs w:val="26"/>
        </w:rPr>
        <w:t>услуги по благоустройству территорий (текущее содержание кладбищ)</w:t>
      </w:r>
      <w:r w:rsidRPr="004F58BE">
        <w:rPr>
          <w:rFonts w:ascii="Times New Roman" w:hAnsi="Times New Roman"/>
          <w:sz w:val="26"/>
          <w:szCs w:val="26"/>
        </w:rPr>
        <w:t xml:space="preserve">: </w:t>
      </w:r>
      <w:r w:rsidR="00616E57" w:rsidRPr="004F58BE">
        <w:rPr>
          <w:rFonts w:ascii="Times New Roman" w:hAnsi="Times New Roman"/>
          <w:sz w:val="26"/>
          <w:szCs w:val="26"/>
        </w:rPr>
        <w:t xml:space="preserve">объем выполнения работы или оказания услуги: </w:t>
      </w:r>
    </w:p>
    <w:p w:rsidR="00616E57" w:rsidRPr="004F58BE" w:rsidRDefault="00616E57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покос травы – 10000 м</w:t>
      </w:r>
      <w:proofErr w:type="gramStart"/>
      <w:r w:rsidRPr="004F58BE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4F58BE">
        <w:rPr>
          <w:rFonts w:ascii="Times New Roman" w:hAnsi="Times New Roman"/>
          <w:sz w:val="26"/>
          <w:szCs w:val="26"/>
        </w:rPr>
        <w:t>;</w:t>
      </w:r>
    </w:p>
    <w:p w:rsidR="00616E57" w:rsidRPr="004F58BE" w:rsidRDefault="00616E57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обрезка деревьев, веток – 120 шт.;</w:t>
      </w:r>
    </w:p>
    <w:p w:rsidR="00616E57" w:rsidRPr="004F58BE" w:rsidRDefault="00616E57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вырубка поросли – 2500 м</w:t>
      </w:r>
      <w:proofErr w:type="gramStart"/>
      <w:r w:rsidRPr="004F58BE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4F58BE">
        <w:rPr>
          <w:rFonts w:ascii="Times New Roman" w:hAnsi="Times New Roman"/>
          <w:sz w:val="26"/>
          <w:szCs w:val="26"/>
        </w:rPr>
        <w:t>;</w:t>
      </w:r>
    </w:p>
    <w:p w:rsidR="00616E57" w:rsidRPr="004F58BE" w:rsidRDefault="00616E57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58BE">
        <w:rPr>
          <w:rFonts w:ascii="Times New Roman" w:hAnsi="Times New Roman"/>
          <w:sz w:val="26"/>
          <w:szCs w:val="26"/>
        </w:rPr>
        <w:t>очистка дорожек от снега – 75018 м</w:t>
      </w:r>
      <w:proofErr w:type="gramStart"/>
      <w:r w:rsidRPr="004F58BE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4F58BE">
        <w:rPr>
          <w:rFonts w:ascii="Times New Roman" w:hAnsi="Times New Roman"/>
          <w:sz w:val="26"/>
          <w:szCs w:val="26"/>
        </w:rPr>
        <w:t>.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4. Дата обнародования и номер объявления о проведении процедуры закупки, размещенного в официальном печатном издании и на веб-портале: </w:t>
      </w:r>
      <w:r w:rsidRPr="004F58BE">
        <w:rPr>
          <w:rFonts w:ascii="Times New Roman" w:hAnsi="Times New Roman" w:cs="Times New Roman"/>
          <w:sz w:val="26"/>
          <w:szCs w:val="26"/>
        </w:rPr>
        <w:t>23.09.2016 г. «Голос Республики» № 49(63) стр. 13, стр. 19.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5.  Дата и номер уведомления  об акцепте предложения конкурсных закупок, ценового предложения или предложения по результатам применения процедуры закупки у одного участника:  </w:t>
      </w:r>
      <w:r w:rsidRPr="004F58BE">
        <w:rPr>
          <w:rFonts w:ascii="Times New Roman" w:hAnsi="Times New Roman" w:cs="Times New Roman"/>
          <w:sz w:val="26"/>
          <w:szCs w:val="26"/>
        </w:rPr>
        <w:t>10.10.2016 г. №</w:t>
      </w:r>
      <w:r w:rsidR="00967FDB" w:rsidRPr="004F58BE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6. Информация об отмене закупок или признание их </w:t>
      </w:r>
      <w:proofErr w:type="gramStart"/>
      <w:r w:rsidRPr="004F58BE">
        <w:rPr>
          <w:rFonts w:ascii="Times New Roman" w:hAnsi="Times New Roman" w:cs="Times New Roman"/>
          <w:b/>
          <w:sz w:val="26"/>
          <w:szCs w:val="26"/>
        </w:rPr>
        <w:t>несостоявшимися</w:t>
      </w:r>
      <w:proofErr w:type="gramEnd"/>
      <w:r w:rsidRPr="004F58BE">
        <w:rPr>
          <w:rFonts w:ascii="Times New Roman" w:hAnsi="Times New Roman" w:cs="Times New Roman"/>
          <w:b/>
          <w:sz w:val="26"/>
          <w:szCs w:val="26"/>
        </w:rPr>
        <w:t>: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6.1. Закупки отменены или признаны несостоявшимися.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6.2. Дата и номер решения.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6.3. Причина. 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>7. Сумма, определенная в договоре о закупке:</w:t>
      </w:r>
      <w:r w:rsidR="00C84AC4" w:rsidRPr="004F58BE">
        <w:rPr>
          <w:rFonts w:ascii="Times New Roman" w:hAnsi="Times New Roman"/>
          <w:sz w:val="26"/>
          <w:szCs w:val="26"/>
        </w:rPr>
        <w:t xml:space="preserve"> 601900,00  (шестьсот одна тысяча девятьсот) российских рублей.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8. Информация </w:t>
      </w:r>
      <w:proofErr w:type="gramStart"/>
      <w:r w:rsidRPr="004F58BE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4F58BE">
        <w:rPr>
          <w:rFonts w:ascii="Times New Roman" w:hAnsi="Times New Roman" w:cs="Times New Roman"/>
          <w:b/>
          <w:sz w:val="26"/>
          <w:szCs w:val="26"/>
        </w:rPr>
        <w:t xml:space="preserve"> победители  закупок: 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8.1. Полное наименование юридического лица или фамилия, имя, отчество физического лица-предпринимателя: коммунальное предприятие «Простор», 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8.2. Идентификационный код по Единому государственному реестру юридических лиц и физических лиц-предпринимателей (идентификационный код по ЕГР): 51005462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8.3.  Местонахождение победителя процедуры закупки, телефон, телефакс: ДНР, г</w:t>
      </w:r>
      <w:proofErr w:type="gramStart"/>
      <w:r w:rsidRPr="004F58BE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F58BE">
        <w:rPr>
          <w:rFonts w:ascii="Times New Roman" w:hAnsi="Times New Roman" w:cs="Times New Roman"/>
          <w:sz w:val="26"/>
          <w:szCs w:val="26"/>
        </w:rPr>
        <w:t>орловка, ул. Интернациональная, 95/а, (06242) 76838.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 по конкурсным закупкам                                                                  </w:t>
      </w:r>
      <w:proofErr w:type="spellStart"/>
      <w:r w:rsidRPr="004F58BE">
        <w:rPr>
          <w:rFonts w:ascii="Times New Roman" w:hAnsi="Times New Roman" w:cs="Times New Roman"/>
          <w:sz w:val="26"/>
          <w:szCs w:val="26"/>
        </w:rPr>
        <w:t>В.Л.Друковский</w:t>
      </w:r>
      <w:proofErr w:type="spellEnd"/>
    </w:p>
    <w:p w:rsidR="00BD1658" w:rsidRPr="004F58BE" w:rsidRDefault="00BD1658" w:rsidP="00C84A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1658" w:rsidRPr="004F58BE" w:rsidRDefault="00BD1658" w:rsidP="00C84AC4">
      <w:pPr>
        <w:shd w:val="clear" w:color="auto" w:fill="FFFFFF" w:themeFill="background1"/>
      </w:pPr>
    </w:p>
    <w:p w:rsidR="00BD1658" w:rsidRPr="004F58BE" w:rsidRDefault="00BD1658" w:rsidP="00C84AC4">
      <w:pPr>
        <w:shd w:val="clear" w:color="auto" w:fill="FFFFFF" w:themeFill="background1"/>
      </w:pPr>
    </w:p>
    <w:p w:rsidR="00BD1658" w:rsidRPr="004F58BE" w:rsidRDefault="00BD1658" w:rsidP="008743FA"/>
    <w:p w:rsidR="00967FDB" w:rsidRPr="004F58BE" w:rsidRDefault="00967FDB" w:rsidP="008743FA"/>
    <w:p w:rsidR="00967FDB" w:rsidRPr="004F58BE" w:rsidRDefault="00967FDB" w:rsidP="008743FA"/>
    <w:p w:rsidR="00BD1658" w:rsidRPr="004F58BE" w:rsidRDefault="00BD1658" w:rsidP="008743FA"/>
    <w:p w:rsidR="00BD1658" w:rsidRPr="004F58BE" w:rsidRDefault="00BD1658" w:rsidP="00BD1658">
      <w:pPr>
        <w:spacing w:after="0" w:line="240" w:lineRule="auto"/>
        <w:jc w:val="center"/>
        <w:rPr>
          <w:b/>
          <w:sz w:val="26"/>
          <w:szCs w:val="26"/>
        </w:rPr>
      </w:pPr>
      <w:r w:rsidRPr="004F58BE">
        <w:rPr>
          <w:b/>
          <w:sz w:val="26"/>
          <w:szCs w:val="26"/>
        </w:rPr>
        <w:t xml:space="preserve">ОБЪЯВЛЕНИЕ </w:t>
      </w:r>
      <w:r w:rsidR="00C84AC4" w:rsidRPr="0054694A">
        <w:rPr>
          <w:b/>
          <w:sz w:val="26"/>
          <w:szCs w:val="26"/>
        </w:rPr>
        <w:t>5</w:t>
      </w:r>
      <w:r w:rsidRPr="004F58BE">
        <w:rPr>
          <w:b/>
          <w:sz w:val="26"/>
          <w:szCs w:val="26"/>
        </w:rPr>
        <w:t>/4</w:t>
      </w:r>
    </w:p>
    <w:p w:rsidR="00BD1658" w:rsidRPr="004F58BE" w:rsidRDefault="00BD1658" w:rsidP="00BD1658">
      <w:pPr>
        <w:spacing w:after="0" w:line="240" w:lineRule="auto"/>
        <w:jc w:val="center"/>
        <w:rPr>
          <w:b/>
          <w:sz w:val="26"/>
          <w:szCs w:val="26"/>
        </w:rPr>
      </w:pPr>
      <w:r w:rsidRPr="004F58BE">
        <w:rPr>
          <w:b/>
          <w:sz w:val="26"/>
          <w:szCs w:val="26"/>
        </w:rPr>
        <w:t>о результатах проведении процедуры закупок</w:t>
      </w:r>
    </w:p>
    <w:p w:rsidR="00BD1658" w:rsidRPr="004F58BE" w:rsidRDefault="00BD1658" w:rsidP="00BD1658">
      <w:pPr>
        <w:spacing w:after="0" w:line="240" w:lineRule="auto"/>
        <w:rPr>
          <w:b/>
          <w:sz w:val="26"/>
          <w:szCs w:val="26"/>
        </w:rPr>
      </w:pPr>
      <w:r w:rsidRPr="004F58BE">
        <w:rPr>
          <w:b/>
          <w:sz w:val="26"/>
          <w:szCs w:val="26"/>
        </w:rPr>
        <w:t>1. Заказчик: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1.1. Наименование:  Управление жилищно-коммунального хозяйства администрации г</w:t>
      </w:r>
      <w:proofErr w:type="gramStart"/>
      <w:r w:rsidRPr="004F58BE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F58BE">
        <w:rPr>
          <w:rFonts w:ascii="Times New Roman" w:hAnsi="Times New Roman" w:cs="Times New Roman"/>
          <w:sz w:val="26"/>
          <w:szCs w:val="26"/>
        </w:rPr>
        <w:t>орловка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1.2. Идентификационный код по Единому государственному реестру юридических лиц и физических лиц-предпринимателей (идентификационный код по ЕГР): 51005331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1.3. Местонахождение, почтовый адрес, адрес электронной почты, номер контактного телефона: 84646, ДНР, г. Горловка, проспект Победы, 67, </w:t>
      </w:r>
      <w:hyperlink r:id="rId10" w:history="1"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gkh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lovka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4F58BE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F58BE">
        <w:rPr>
          <w:rFonts w:ascii="Times New Roman" w:hAnsi="Times New Roman" w:cs="Times New Roman"/>
          <w:sz w:val="26"/>
          <w:szCs w:val="26"/>
        </w:rPr>
        <w:t>, 0502706917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2.Финансирование закупки:          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2.1. Источник финансирования: местный бюджет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2.2. Ожидаемая стоимость закупки согласно плану закупки на бюджетный период: </w:t>
      </w:r>
      <w:r w:rsidR="00C84AC4" w:rsidRPr="004F58BE">
        <w:rPr>
          <w:rFonts w:ascii="Times New Roman" w:hAnsi="Times New Roman"/>
          <w:sz w:val="26"/>
          <w:szCs w:val="26"/>
        </w:rPr>
        <w:t>969300,00 (девятьсот шестьдесят девять тысяч триста) российских рублей</w:t>
      </w:r>
      <w:r w:rsidRPr="004F58BE">
        <w:rPr>
          <w:rFonts w:ascii="Times New Roman" w:hAnsi="Times New Roman"/>
          <w:sz w:val="26"/>
          <w:szCs w:val="26"/>
        </w:rPr>
        <w:t>.</w:t>
      </w:r>
    </w:p>
    <w:p w:rsidR="00BD1658" w:rsidRPr="004F58BE" w:rsidRDefault="00BD1658" w:rsidP="00C84A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3. Наименование  предмета закупки: </w:t>
      </w:r>
      <w:r w:rsidR="00C84AC4" w:rsidRPr="004F58BE">
        <w:rPr>
          <w:rFonts w:ascii="Times New Roman" w:hAnsi="Times New Roman"/>
          <w:sz w:val="26"/>
          <w:szCs w:val="26"/>
        </w:rPr>
        <w:t>услуги по очистке и другие (летнее содержание автодорог)</w:t>
      </w:r>
      <w:r w:rsidRPr="004F58BE">
        <w:rPr>
          <w:rFonts w:ascii="Times New Roman" w:hAnsi="Times New Roman"/>
          <w:sz w:val="26"/>
          <w:szCs w:val="26"/>
        </w:rPr>
        <w:t xml:space="preserve">: объем выполнения работы или оказания услуги: </w:t>
      </w:r>
      <w:r w:rsidR="00C84AC4" w:rsidRPr="004F58BE">
        <w:rPr>
          <w:rFonts w:ascii="Times New Roman" w:hAnsi="Times New Roman"/>
          <w:sz w:val="24"/>
          <w:szCs w:val="24"/>
        </w:rPr>
        <w:t>3773081 м</w:t>
      </w:r>
      <w:proofErr w:type="gramStart"/>
      <w:r w:rsidR="00C84AC4" w:rsidRPr="004F58BE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C84AC4" w:rsidRPr="004F58BE">
        <w:rPr>
          <w:rFonts w:ascii="Times New Roman" w:hAnsi="Times New Roman"/>
          <w:sz w:val="24"/>
          <w:szCs w:val="24"/>
        </w:rPr>
        <w:t>.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4. Дата обнародования и номер объявления о проведении процедуры закупки, размещенного в официальном печатном издании и на веб-портале: </w:t>
      </w:r>
      <w:r w:rsidRPr="004F58BE">
        <w:rPr>
          <w:rFonts w:ascii="Times New Roman" w:hAnsi="Times New Roman" w:cs="Times New Roman"/>
          <w:sz w:val="26"/>
          <w:szCs w:val="26"/>
        </w:rPr>
        <w:t>23.09.2016 г. «Голос Республики» № 49(63) стр. 13, стр. 19.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5.  Дата и номер уведомления  об акцепте предложения конкурсных закупок, ценового предложения или предложения по результатам применения процедуры закупки у одного участника:  </w:t>
      </w:r>
      <w:r w:rsidRPr="004F58BE">
        <w:rPr>
          <w:rFonts w:ascii="Times New Roman" w:hAnsi="Times New Roman" w:cs="Times New Roman"/>
          <w:sz w:val="26"/>
          <w:szCs w:val="26"/>
        </w:rPr>
        <w:t xml:space="preserve">10.10.2016 г. № </w:t>
      </w:r>
      <w:r w:rsidR="00967FDB" w:rsidRPr="004F58BE">
        <w:rPr>
          <w:rFonts w:ascii="Times New Roman" w:hAnsi="Times New Roman" w:cs="Times New Roman"/>
          <w:sz w:val="26"/>
          <w:szCs w:val="26"/>
        </w:rPr>
        <w:t>4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6. Информация об отмене закупок или признание их </w:t>
      </w:r>
      <w:proofErr w:type="gramStart"/>
      <w:r w:rsidRPr="004F58BE">
        <w:rPr>
          <w:rFonts w:ascii="Times New Roman" w:hAnsi="Times New Roman" w:cs="Times New Roman"/>
          <w:b/>
          <w:sz w:val="26"/>
          <w:szCs w:val="26"/>
        </w:rPr>
        <w:t>несостоявшимися</w:t>
      </w:r>
      <w:proofErr w:type="gramEnd"/>
      <w:r w:rsidRPr="004F58BE">
        <w:rPr>
          <w:rFonts w:ascii="Times New Roman" w:hAnsi="Times New Roman" w:cs="Times New Roman"/>
          <w:b/>
          <w:sz w:val="26"/>
          <w:szCs w:val="26"/>
        </w:rPr>
        <w:t>: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6.1. Закупки отменены или признаны несостоявшимися.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6.2. Дата и номер решения.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6.3. Причина. </w:t>
      </w:r>
    </w:p>
    <w:p w:rsidR="00C84AC4" w:rsidRPr="004F58BE" w:rsidRDefault="00BD1658" w:rsidP="00C84A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>7. Сумма, определенная в договоре о закупке:</w:t>
      </w:r>
      <w:r w:rsidR="00C84AC4" w:rsidRPr="004F58BE">
        <w:rPr>
          <w:rFonts w:ascii="Times New Roman" w:hAnsi="Times New Roman"/>
          <w:sz w:val="24"/>
          <w:szCs w:val="24"/>
        </w:rPr>
        <w:t xml:space="preserve"> </w:t>
      </w:r>
      <w:r w:rsidR="00C84AC4" w:rsidRPr="004F58BE">
        <w:rPr>
          <w:rFonts w:ascii="Times New Roman" w:hAnsi="Times New Roman"/>
          <w:sz w:val="26"/>
          <w:szCs w:val="26"/>
        </w:rPr>
        <w:t>969300,00 (девятьсот шестьдесят девять тысяч триста) российских рублей.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658" w:rsidRPr="004F58BE" w:rsidRDefault="00BD1658" w:rsidP="00BD16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b/>
          <w:sz w:val="26"/>
          <w:szCs w:val="26"/>
        </w:rPr>
        <w:t xml:space="preserve">8. Информация </w:t>
      </w:r>
      <w:proofErr w:type="gramStart"/>
      <w:r w:rsidRPr="004F58BE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4F58BE">
        <w:rPr>
          <w:rFonts w:ascii="Times New Roman" w:hAnsi="Times New Roman" w:cs="Times New Roman"/>
          <w:b/>
          <w:sz w:val="26"/>
          <w:szCs w:val="26"/>
        </w:rPr>
        <w:t xml:space="preserve"> победители  закупок: 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8.1. Полное наименование юридического лица или фамилия, имя, отчество физического лица-предпринимателя: коммунальное предприятие «Простор», 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8.2. Идентификационный код по Единому государственному реестру юридических лиц и физических лиц-предпринимателей (идентификационный код по ЕГР): 51005462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8.3.  Местонахождение победителя процедуры закупки, телефон, телефакс: ДНР, г</w:t>
      </w:r>
      <w:proofErr w:type="gramStart"/>
      <w:r w:rsidRPr="004F58BE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F58BE">
        <w:rPr>
          <w:rFonts w:ascii="Times New Roman" w:hAnsi="Times New Roman" w:cs="Times New Roman"/>
          <w:sz w:val="26"/>
          <w:szCs w:val="26"/>
        </w:rPr>
        <w:t>орловка, ул. Интернациональная, 95/а, (06242) 76838.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BD1658" w:rsidRPr="004F58BE" w:rsidRDefault="00BD1658" w:rsidP="00BD1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58BE">
        <w:rPr>
          <w:rFonts w:ascii="Times New Roman" w:hAnsi="Times New Roman" w:cs="Times New Roman"/>
          <w:sz w:val="26"/>
          <w:szCs w:val="26"/>
        </w:rPr>
        <w:t xml:space="preserve"> по конкурсным закупкам                                                                  </w:t>
      </w:r>
      <w:proofErr w:type="spellStart"/>
      <w:r w:rsidRPr="004F58BE">
        <w:rPr>
          <w:rFonts w:ascii="Times New Roman" w:hAnsi="Times New Roman" w:cs="Times New Roman"/>
          <w:sz w:val="26"/>
          <w:szCs w:val="26"/>
        </w:rPr>
        <w:t>В.Л.Друковский</w:t>
      </w:r>
      <w:proofErr w:type="spellEnd"/>
    </w:p>
    <w:p w:rsidR="00BD1658" w:rsidRPr="004F58BE" w:rsidRDefault="00BD1658" w:rsidP="008743FA"/>
    <w:p w:rsidR="008743FA" w:rsidRPr="004F58BE" w:rsidRDefault="008743FA"/>
    <w:p w:rsidR="00967FDB" w:rsidRPr="004F58BE" w:rsidRDefault="00967FDB"/>
    <w:p w:rsidR="00967FDB" w:rsidRPr="004F58BE" w:rsidRDefault="00967FDB"/>
    <w:p w:rsidR="00BA5DBE" w:rsidRPr="004F58BE" w:rsidRDefault="00BA5DBE"/>
    <w:p w:rsidR="00967FDB" w:rsidRPr="004F58BE" w:rsidRDefault="00967FDB"/>
    <w:sectPr w:rsidR="00967FDB" w:rsidRPr="004F58BE" w:rsidSect="00F16984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0F"/>
    <w:rsid w:val="00024A03"/>
    <w:rsid w:val="00112C95"/>
    <w:rsid w:val="003174BB"/>
    <w:rsid w:val="00463DF7"/>
    <w:rsid w:val="004F58BE"/>
    <w:rsid w:val="005107A8"/>
    <w:rsid w:val="0054694A"/>
    <w:rsid w:val="005C2D56"/>
    <w:rsid w:val="005D150F"/>
    <w:rsid w:val="00616E57"/>
    <w:rsid w:val="006B464E"/>
    <w:rsid w:val="006B760D"/>
    <w:rsid w:val="008743FA"/>
    <w:rsid w:val="00967FDB"/>
    <w:rsid w:val="00B008F1"/>
    <w:rsid w:val="00B91A6F"/>
    <w:rsid w:val="00BA5DBE"/>
    <w:rsid w:val="00BD1658"/>
    <w:rsid w:val="00C12C33"/>
    <w:rsid w:val="00C47805"/>
    <w:rsid w:val="00C84AC4"/>
    <w:rsid w:val="00CA0F89"/>
    <w:rsid w:val="00DA4EEE"/>
    <w:rsid w:val="00DF27E4"/>
    <w:rsid w:val="00DF7AC5"/>
    <w:rsid w:val="00E40137"/>
    <w:rsid w:val="00F1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15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1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kh@admin-gorlovk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gkh@admin-gorlovk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kh@admin-gorlovk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kh@admin-gorlov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kh@admin-gorl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66CC-5C47-43CF-BCDF-84D73F3C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Olga</cp:lastModifiedBy>
  <cp:revision>4</cp:revision>
  <dcterms:created xsi:type="dcterms:W3CDTF">2016-10-20T10:53:00Z</dcterms:created>
  <dcterms:modified xsi:type="dcterms:W3CDTF">2016-10-20T16:48:00Z</dcterms:modified>
</cp:coreProperties>
</file>